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7939" w14:textId="77777777" w:rsidR="00857247" w:rsidRPr="00A350F7" w:rsidRDefault="00857247" w:rsidP="003A3F01">
      <w:pPr>
        <w:rPr>
          <w:rFonts w:ascii="Arial" w:hAnsi="Arial" w:cs="Arial"/>
        </w:rPr>
      </w:pPr>
    </w:p>
    <w:p w14:paraId="6EF50B01" w14:textId="77777777" w:rsidR="003A3F01" w:rsidRPr="00C45EB2" w:rsidRDefault="003A3F01" w:rsidP="003A3F01">
      <w:pPr>
        <w:rPr>
          <w:rFonts w:ascii="Cambria" w:hAnsi="Cambria"/>
        </w:rPr>
      </w:pPr>
      <w:r w:rsidRPr="00C45EB2">
        <w:rPr>
          <w:rFonts w:ascii="Cambria" w:hAnsi="Cambria"/>
        </w:rPr>
        <w:t>ZAŁĄCZNIK nr 2</w:t>
      </w:r>
    </w:p>
    <w:p w14:paraId="49B40B0A" w14:textId="77777777" w:rsidR="003A3F01" w:rsidRPr="00C45EB2" w:rsidRDefault="003A3F01" w:rsidP="003A3F01">
      <w:pPr>
        <w:rPr>
          <w:rFonts w:ascii="Cambria" w:hAnsi="Cambria"/>
        </w:rPr>
      </w:pPr>
    </w:p>
    <w:p w14:paraId="1B186B35" w14:textId="77777777" w:rsidR="003A3F01" w:rsidRDefault="003A3F01" w:rsidP="003A3F01">
      <w:pPr>
        <w:jc w:val="center"/>
        <w:rPr>
          <w:rFonts w:ascii="Cambria" w:hAnsi="Cambria"/>
          <w:b/>
          <w:bCs/>
        </w:rPr>
      </w:pPr>
      <w:r w:rsidRPr="00C45EB2">
        <w:rPr>
          <w:rFonts w:ascii="Cambria" w:hAnsi="Cambria"/>
          <w:b/>
          <w:bCs/>
        </w:rPr>
        <w:t>Oświadczenie o braku powiązań między Oferentem a Zamawiającym</w:t>
      </w:r>
    </w:p>
    <w:p w14:paraId="254DC18C" w14:textId="723CB16B" w:rsidR="003A3F01" w:rsidRPr="00C45EB2" w:rsidRDefault="003A3F01" w:rsidP="003A3F01">
      <w:pPr>
        <w:jc w:val="both"/>
        <w:rPr>
          <w:rFonts w:ascii="Cambria" w:hAnsi="Cambria"/>
        </w:rPr>
      </w:pPr>
      <w:r w:rsidRPr="00F404D8">
        <w:rPr>
          <w:rFonts w:ascii="Cambria" w:hAnsi="Cambria"/>
        </w:rPr>
        <w:t xml:space="preserve">dotyczy </w:t>
      </w:r>
      <w:r w:rsidR="00CA5150">
        <w:rPr>
          <w:rFonts w:ascii="Cambria" w:hAnsi="Cambria"/>
        </w:rPr>
        <w:t>Z</w:t>
      </w:r>
      <w:r w:rsidRPr="00F404D8">
        <w:rPr>
          <w:rFonts w:ascii="Cambria" w:hAnsi="Cambria"/>
        </w:rPr>
        <w:t xml:space="preserve">apytania ofertowego z dnia 13.07.2027 na „Opracowanie, uruchomienie </w:t>
      </w:r>
      <w:r w:rsidR="00281190">
        <w:rPr>
          <w:rFonts w:ascii="Cambria" w:hAnsi="Cambria"/>
        </w:rPr>
        <w:br/>
      </w:r>
      <w:r w:rsidRPr="00F404D8">
        <w:rPr>
          <w:rFonts w:ascii="Cambria" w:hAnsi="Cambria"/>
        </w:rPr>
        <w:t xml:space="preserve">w środowisku testowym i przekazanie prototypu narzędzia cyfrowego, tj. aplikacji webowej wspierającej proces składania, analizy (w tym z wykorzystaniem AI) i oceny wniosków dotyczących rozwiązań </w:t>
      </w:r>
      <w:proofErr w:type="spellStart"/>
      <w:r w:rsidRPr="00F404D8">
        <w:rPr>
          <w:rFonts w:ascii="Cambria" w:hAnsi="Cambria"/>
        </w:rPr>
        <w:t>ekoinnowacyjnych</w:t>
      </w:r>
      <w:proofErr w:type="spellEnd"/>
      <w:r w:rsidRPr="00F404D8">
        <w:rPr>
          <w:rFonts w:ascii="Cambria" w:hAnsi="Cambria"/>
        </w:rPr>
        <w:t xml:space="preserve">, zgodnie ze „Specyfikacją wymagań systemu” stanowiącą załącznik do zapytania ofertowego, w ramach projektu „GREENSTRAT – publiczne instrumenty wsparcia rozwoju i wdrażania </w:t>
      </w:r>
      <w:proofErr w:type="spellStart"/>
      <w:r w:rsidRPr="00F404D8">
        <w:rPr>
          <w:rFonts w:ascii="Cambria" w:hAnsi="Cambria"/>
        </w:rPr>
        <w:t>ekoinnowacji</w:t>
      </w:r>
      <w:proofErr w:type="spellEnd"/>
      <w:r w:rsidRPr="00F404D8">
        <w:rPr>
          <w:rFonts w:ascii="Cambria" w:hAnsi="Cambria"/>
        </w:rPr>
        <w:t>”, realizowanego w ramach programu GOSPOSTRATEG, nr umowy GOSPOSTRATEG12/0015/2025, dofinansowanego przez Narodowe Centrum Badań i Rozwoju</w:t>
      </w:r>
    </w:p>
    <w:p w14:paraId="3306D0A8" w14:textId="77777777" w:rsidR="003A3F01" w:rsidRPr="00C45EB2" w:rsidRDefault="003A3F01" w:rsidP="003A3F01">
      <w:pPr>
        <w:rPr>
          <w:rFonts w:ascii="Cambria" w:hAnsi="Cambria"/>
        </w:rPr>
      </w:pPr>
      <w:r w:rsidRPr="00C45EB2">
        <w:rPr>
          <w:rFonts w:ascii="Cambria" w:hAnsi="Cambria"/>
        </w:rPr>
        <w:t>Oświadczam, że Oferent nie jest powiązana/y * z Zamawiającym.</w:t>
      </w:r>
    </w:p>
    <w:p w14:paraId="277F8ABC" w14:textId="77777777" w:rsidR="003A3F01" w:rsidRPr="00C45EB2" w:rsidRDefault="003A3F01" w:rsidP="003A3F01">
      <w:pPr>
        <w:jc w:val="both"/>
        <w:rPr>
          <w:rFonts w:ascii="Cambria" w:hAnsi="Cambria"/>
        </w:rPr>
      </w:pPr>
      <w:r w:rsidRPr="00C45EB2">
        <w:rPr>
          <w:rFonts w:ascii="Cambria" w:hAnsi="Cambria"/>
        </w:rPr>
        <w:t>* Przez Oferenta powiązanego uważa się podmiot:</w:t>
      </w:r>
    </w:p>
    <w:p w14:paraId="62FA0FA2" w14:textId="77777777" w:rsidR="003A3F01" w:rsidRPr="00C45EB2" w:rsidRDefault="003A3F01" w:rsidP="003A3F01">
      <w:pPr>
        <w:jc w:val="both"/>
        <w:rPr>
          <w:rFonts w:ascii="Cambria" w:hAnsi="Cambria"/>
        </w:rPr>
      </w:pPr>
    </w:p>
    <w:p w14:paraId="2E36A2AD" w14:textId="77777777" w:rsidR="003A3F01" w:rsidRPr="00C45EB2" w:rsidRDefault="003A3F01" w:rsidP="003A3F01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C45EB2">
        <w:rPr>
          <w:rFonts w:ascii="Cambria" w:hAnsi="Cambria"/>
        </w:rPr>
        <w:t>powiązany lub będący jednostką zależną, współzależną lub dominującą w relacji z Zamawiającym w rozumieniu ustawy z dnia 29 września 1994 r. o rachunkowości;</w:t>
      </w:r>
    </w:p>
    <w:p w14:paraId="010BA51D" w14:textId="77777777" w:rsidR="003A3F01" w:rsidRPr="00C45EB2" w:rsidRDefault="003A3F01" w:rsidP="003A3F01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C45EB2">
        <w:rPr>
          <w:rFonts w:ascii="Cambria" w:hAnsi="Cambria"/>
        </w:rPr>
        <w:t>będący podmiotem pozostającym z Zamawiającym lub członkami jego organów w takim stosunku faktycznym lub prawnym, który może budzić uzasadnione wątpliwości co do bezstronności w wyborze dostawcy towaru lub usługi, w szczególności pozostającym w związku małżeńskim, stosunku pokrewieństwa lub powinowactwa do drugiego stopnia włącznie, stosunku przysposobienia, opieki lub kurateli, także poprzez członkostwo w organach dostawcy towaru lub usługi;</w:t>
      </w:r>
    </w:p>
    <w:p w14:paraId="36C9E9FB" w14:textId="77777777" w:rsidR="003A3F01" w:rsidRPr="00C45EB2" w:rsidRDefault="003A3F01" w:rsidP="003A3F01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C45EB2">
        <w:rPr>
          <w:rFonts w:ascii="Cambria" w:hAnsi="Cambria"/>
        </w:rPr>
        <w:t>będący podmiotem powiązanym lub podmiotem partnerskim w stosunku do Zamawiającego w rozumieniu rozporządzenia Komisji (UE) nr 651/2014 z dnia 17 czerwca 2014 r. uznającego niektóre rodzaje pomocy za zgodne z rynkiem wewnętrznym w zastosowaniu art. 107 i 108 Traktatu;</w:t>
      </w:r>
    </w:p>
    <w:p w14:paraId="7B220E9C" w14:textId="77777777" w:rsidR="003A3F01" w:rsidRPr="00C45EB2" w:rsidRDefault="003A3F01" w:rsidP="003A3F01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C45EB2">
        <w:rPr>
          <w:rFonts w:ascii="Cambria" w:hAnsi="Cambria"/>
        </w:rPr>
        <w:t>będący podmiotem powiązanym osobowo z Zamawiającym w rozumieniu art. 32 ust. 2 ustawy z dnia 11 marca 2004 r. o podatku od towarów i usług.</w:t>
      </w:r>
    </w:p>
    <w:p w14:paraId="64976677" w14:textId="77777777" w:rsidR="003A3F01" w:rsidRPr="00C45EB2" w:rsidRDefault="003A3F01" w:rsidP="003A3F01">
      <w:pPr>
        <w:rPr>
          <w:rFonts w:ascii="Cambria" w:hAnsi="Cambria"/>
        </w:rPr>
      </w:pPr>
    </w:p>
    <w:p w14:paraId="1F42BD5F" w14:textId="77777777" w:rsidR="003A3F01" w:rsidRPr="00C45EB2" w:rsidRDefault="003A3F01" w:rsidP="003A3F01">
      <w:pPr>
        <w:spacing w:after="0"/>
        <w:rPr>
          <w:rFonts w:ascii="Cambria" w:hAnsi="Cambria"/>
        </w:rPr>
      </w:pPr>
      <w:r w:rsidRPr="00C45EB2">
        <w:rPr>
          <w:rFonts w:ascii="Cambria" w:hAnsi="Cambria"/>
        </w:rPr>
        <w:t>.……………………………….</w:t>
      </w:r>
    </w:p>
    <w:p w14:paraId="5E67ACB1" w14:textId="77777777" w:rsidR="003A3F01" w:rsidRPr="00C45EB2" w:rsidRDefault="003A3F01" w:rsidP="003A3F01">
      <w:pPr>
        <w:spacing w:after="0"/>
        <w:rPr>
          <w:rFonts w:ascii="Cambria" w:hAnsi="Cambria"/>
        </w:rPr>
      </w:pPr>
      <w:r w:rsidRPr="00C45EB2">
        <w:rPr>
          <w:rFonts w:ascii="Cambria" w:hAnsi="Cambria"/>
        </w:rPr>
        <w:t>(imię i nazwisko)</w:t>
      </w:r>
    </w:p>
    <w:p w14:paraId="4A58F192" w14:textId="77777777" w:rsidR="003A3F01" w:rsidRPr="00C45EB2" w:rsidRDefault="003A3F01" w:rsidP="003A3F01">
      <w:pPr>
        <w:spacing w:after="0"/>
        <w:rPr>
          <w:rFonts w:ascii="Cambria" w:hAnsi="Cambria"/>
        </w:rPr>
      </w:pPr>
    </w:p>
    <w:p w14:paraId="51383DC3" w14:textId="77777777" w:rsidR="003A3F01" w:rsidRPr="00C45EB2" w:rsidRDefault="003A3F01" w:rsidP="003A3F01">
      <w:pPr>
        <w:spacing w:after="0"/>
        <w:rPr>
          <w:rFonts w:ascii="Cambria" w:hAnsi="Cambria"/>
        </w:rPr>
      </w:pPr>
      <w:r w:rsidRPr="00C45EB2">
        <w:rPr>
          <w:rFonts w:ascii="Cambria" w:hAnsi="Cambria"/>
        </w:rPr>
        <w:t>………………………………….</w:t>
      </w:r>
    </w:p>
    <w:p w14:paraId="75A645DE" w14:textId="77777777" w:rsidR="003A3F01" w:rsidRPr="00C45EB2" w:rsidRDefault="003A3F01" w:rsidP="003A3F01">
      <w:pPr>
        <w:spacing w:after="0"/>
        <w:rPr>
          <w:rFonts w:ascii="Cambria" w:hAnsi="Cambria"/>
        </w:rPr>
      </w:pPr>
      <w:r w:rsidRPr="00C45EB2">
        <w:rPr>
          <w:rFonts w:ascii="Cambria" w:hAnsi="Cambria"/>
        </w:rPr>
        <w:t>(data, podpis)</w:t>
      </w:r>
    </w:p>
    <w:p w14:paraId="43913941" w14:textId="35A4676C" w:rsidR="00B23BC1" w:rsidRPr="003A3F01" w:rsidRDefault="003A3F01" w:rsidP="003A3F01">
      <w:pPr>
        <w:jc w:val="right"/>
        <w:rPr>
          <w:rFonts w:ascii="Cambria" w:hAnsi="Cambria"/>
        </w:rPr>
      </w:pPr>
      <w:r w:rsidRPr="00C45EB2">
        <w:rPr>
          <w:rFonts w:ascii="Cambria" w:hAnsi="Cambria"/>
        </w:rPr>
        <w:t>/podpisano elektronicznie/</w:t>
      </w:r>
    </w:p>
    <w:sectPr w:rsidR="00B23BC1" w:rsidRPr="003A3F01" w:rsidSect="00281190">
      <w:footerReference w:type="default" r:id="rId8"/>
      <w:headerReference w:type="first" r:id="rId9"/>
      <w:pgSz w:w="11906" w:h="16838"/>
      <w:pgMar w:top="1701" w:right="1133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87E7C" w14:textId="77777777" w:rsidR="003A6240" w:rsidRDefault="003A6240" w:rsidP="003502E9">
      <w:pPr>
        <w:spacing w:after="0" w:line="240" w:lineRule="auto"/>
      </w:pPr>
      <w:r>
        <w:separator/>
      </w:r>
    </w:p>
  </w:endnote>
  <w:endnote w:type="continuationSeparator" w:id="0">
    <w:p w14:paraId="11EB93CE" w14:textId="77777777" w:rsidR="003A6240" w:rsidRDefault="003A6240" w:rsidP="0035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4D15E439" w14:textId="77777777" w:rsidR="002D423D" w:rsidRDefault="002D423D" w:rsidP="002D423D">
            <w:pPr>
              <w:pStyle w:val="Stopka"/>
              <w:jc w:val="center"/>
            </w:pPr>
          </w:p>
          <w:p w14:paraId="5BE13AA5" w14:textId="77777777" w:rsidR="00515CAD" w:rsidRPr="002D423D" w:rsidRDefault="00515CAD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A350F7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A350F7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A93A0E8" w14:textId="77777777" w:rsidR="00515CAD" w:rsidRDefault="00515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351A5" w14:textId="77777777" w:rsidR="003A6240" w:rsidRDefault="003A6240" w:rsidP="003502E9">
      <w:pPr>
        <w:spacing w:after="0" w:line="240" w:lineRule="auto"/>
      </w:pPr>
      <w:r>
        <w:separator/>
      </w:r>
    </w:p>
  </w:footnote>
  <w:footnote w:type="continuationSeparator" w:id="0">
    <w:p w14:paraId="2A35BCF4" w14:textId="77777777" w:rsidR="003A6240" w:rsidRDefault="003A6240" w:rsidP="0035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7C04" w14:textId="5BC855A0" w:rsidR="00862CC3" w:rsidRDefault="00DC0C7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89C201" wp14:editId="5BB0F146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81900" cy="10714990"/>
          <wp:effectExtent l="0" t="0" r="0" b="3810"/>
          <wp:wrapNone/>
          <wp:docPr id="124993393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29009" name="Obraz 1817329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020F8"/>
    <w:multiLevelType w:val="hybridMultilevel"/>
    <w:tmpl w:val="85AA3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92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1972D9"/>
    <w:rsid w:val="00206149"/>
    <w:rsid w:val="00281190"/>
    <w:rsid w:val="002A23D0"/>
    <w:rsid w:val="002D423D"/>
    <w:rsid w:val="003210EE"/>
    <w:rsid w:val="003502E9"/>
    <w:rsid w:val="00361F37"/>
    <w:rsid w:val="003705B0"/>
    <w:rsid w:val="003A3F01"/>
    <w:rsid w:val="003A6240"/>
    <w:rsid w:val="004167ED"/>
    <w:rsid w:val="00452E6D"/>
    <w:rsid w:val="00457AC1"/>
    <w:rsid w:val="00515CAD"/>
    <w:rsid w:val="0051635E"/>
    <w:rsid w:val="00546F24"/>
    <w:rsid w:val="005622B7"/>
    <w:rsid w:val="0063591C"/>
    <w:rsid w:val="006F203C"/>
    <w:rsid w:val="007769A8"/>
    <w:rsid w:val="00777C1C"/>
    <w:rsid w:val="007829E7"/>
    <w:rsid w:val="00854DBB"/>
    <w:rsid w:val="00856A88"/>
    <w:rsid w:val="00857247"/>
    <w:rsid w:val="00862CC3"/>
    <w:rsid w:val="008D4074"/>
    <w:rsid w:val="009330D6"/>
    <w:rsid w:val="00942667"/>
    <w:rsid w:val="00990E8C"/>
    <w:rsid w:val="009A4F52"/>
    <w:rsid w:val="00A350F7"/>
    <w:rsid w:val="00B23BC1"/>
    <w:rsid w:val="00B41782"/>
    <w:rsid w:val="00B5377A"/>
    <w:rsid w:val="00BC111E"/>
    <w:rsid w:val="00BF7167"/>
    <w:rsid w:val="00C23A75"/>
    <w:rsid w:val="00CA5150"/>
    <w:rsid w:val="00D209A1"/>
    <w:rsid w:val="00DC0C7E"/>
    <w:rsid w:val="00DD5FDF"/>
    <w:rsid w:val="00F1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6E59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F01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3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6709-7B89-42FF-8887-566FBA06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Emilia Frydrych</cp:lastModifiedBy>
  <cp:revision>7</cp:revision>
  <cp:lastPrinted>2019-03-12T08:30:00Z</cp:lastPrinted>
  <dcterms:created xsi:type="dcterms:W3CDTF">2026-07-10T08:37:00Z</dcterms:created>
  <dcterms:modified xsi:type="dcterms:W3CDTF">2026-07-10T10:32:00Z</dcterms:modified>
</cp:coreProperties>
</file>